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D1C4AD8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35007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6121D2C2" w:rsidR="00B55719" w:rsidRDefault="00816A07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9F4081" wp14:editId="21A17AC2">
            <wp:extent cx="5873115" cy="2028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4797" cy="20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01B8AEC6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00B94508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035007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6D0E">
        <w:rPr>
          <w:b/>
          <w:sz w:val="28"/>
          <w:szCs w:val="28"/>
        </w:rPr>
        <w:t>21</w:t>
      </w:r>
      <w:r w:rsidR="00035007">
        <w:rPr>
          <w:b/>
          <w:sz w:val="28"/>
          <w:szCs w:val="28"/>
        </w:rPr>
        <w:t>.</w:t>
      </w:r>
      <w:r w:rsidR="00816A07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771AED83" w14:textId="45F8CBAB" w:rsidR="005F3CAB" w:rsidRDefault="00816A07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AA2E9E" wp14:editId="01E5B6E4">
            <wp:extent cx="5612130" cy="2441575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6FF65EB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571B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16A07">
        <w:rPr>
          <w:b/>
          <w:sz w:val="28"/>
          <w:szCs w:val="28"/>
        </w:rPr>
        <w:t>436,00</w:t>
      </w:r>
      <w:r w:rsidR="006B5B51">
        <w:rPr>
          <w:b/>
          <w:sz w:val="28"/>
          <w:szCs w:val="28"/>
        </w:rPr>
        <w:t>)</w:t>
      </w:r>
    </w:p>
    <w:p w14:paraId="5FEC1E75" w14:textId="5182E979" w:rsidR="0009339C" w:rsidRDefault="00816A07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43AFEF" wp14:editId="10BB88BC">
            <wp:extent cx="5612130" cy="354330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1C7D9DAB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3571B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3571B">
        <w:rPr>
          <w:b/>
          <w:sz w:val="28"/>
          <w:szCs w:val="28"/>
        </w:rPr>
        <w:t>761,3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ACB21DF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A32DCC6" w:rsidR="00282D33" w:rsidRPr="00282D33" w:rsidRDefault="00816A0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4C67F4" wp14:editId="647EBE2D">
                                  <wp:extent cx="5894705" cy="2924175"/>
                                  <wp:effectExtent l="0" t="0" r="0" b="9525"/>
                                  <wp:docPr id="7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3A32DCC6" w:rsidR="00282D33" w:rsidRPr="00282D33" w:rsidRDefault="00816A0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4C67F4" wp14:editId="647EBE2D">
                            <wp:extent cx="5894705" cy="2924175"/>
                            <wp:effectExtent l="0" t="0" r="0" b="9525"/>
                            <wp:docPr id="7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9A691F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2117F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816A07">
        <w:rPr>
          <w:b/>
          <w:sz w:val="28"/>
          <w:szCs w:val="28"/>
        </w:rPr>
        <w:t>258,1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2AF3E021" w:rsidR="00127215" w:rsidRPr="007523F9" w:rsidRDefault="00816A07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EA223C" wp14:editId="5D549CC8">
            <wp:extent cx="5612130" cy="3362325"/>
            <wp:effectExtent l="0" t="0" r="7620" b="952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2086" w14:textId="77777777" w:rsidR="00684DF3" w:rsidRDefault="00684DF3" w:rsidP="00031FAD">
      <w:pPr>
        <w:spacing w:after="0" w:line="240" w:lineRule="auto"/>
      </w:pPr>
      <w:r>
        <w:separator/>
      </w:r>
    </w:p>
  </w:endnote>
  <w:endnote w:type="continuationSeparator" w:id="0">
    <w:p w14:paraId="5AC616E0" w14:textId="77777777" w:rsidR="00684DF3" w:rsidRDefault="00684DF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C89C" w14:textId="77777777" w:rsidR="00684DF3" w:rsidRDefault="00684DF3" w:rsidP="00031FAD">
      <w:pPr>
        <w:spacing w:after="0" w:line="240" w:lineRule="auto"/>
      </w:pPr>
      <w:r>
        <w:separator/>
      </w:r>
    </w:p>
  </w:footnote>
  <w:footnote w:type="continuationSeparator" w:id="0">
    <w:p w14:paraId="08152171" w14:textId="77777777" w:rsidR="00684DF3" w:rsidRDefault="00684DF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1</cp:revision>
  <dcterms:created xsi:type="dcterms:W3CDTF">2019-07-04T15:33:00Z</dcterms:created>
  <dcterms:modified xsi:type="dcterms:W3CDTF">2023-01-28T15:03:00Z</dcterms:modified>
</cp:coreProperties>
</file>